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0BE9" w14:textId="77777777" w:rsidR="00B27A89" w:rsidRPr="0028676B" w:rsidRDefault="00B27A89" w:rsidP="0028676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8676B">
        <w:rPr>
          <w:rFonts w:ascii="Times New Roman" w:hAnsi="Times New Roman" w:cs="Times New Roman"/>
          <w:b/>
          <w:sz w:val="32"/>
          <w:szCs w:val="32"/>
        </w:rPr>
        <w:t>Experiment 7</w:t>
      </w:r>
    </w:p>
    <w:p w14:paraId="519CC68E" w14:textId="77777777" w:rsidR="00D21319" w:rsidRPr="0028676B" w:rsidRDefault="00D21319" w:rsidP="0028676B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8676B">
        <w:rPr>
          <w:rFonts w:ascii="Times New Roman" w:hAnsi="Times New Roman" w:cs="Times New Roman"/>
          <w:sz w:val="32"/>
          <w:szCs w:val="32"/>
        </w:rPr>
        <w:t>C++ PROGRAM TO IMPLEMENT COMPLEX NUMBER CLASS</w:t>
      </w:r>
    </w:p>
    <w:p w14:paraId="067A186C" w14:textId="77777777" w:rsidR="00D21319" w:rsidRPr="00B27A89" w:rsidRDefault="00D21319" w:rsidP="00B27A89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</w:p>
    <w:p w14:paraId="15078AC1" w14:textId="77777777" w:rsidR="00B27A89" w:rsidRPr="0028676B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62C555" w14:textId="77777777" w:rsidR="00B27A89" w:rsidRPr="0028676B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76B">
        <w:rPr>
          <w:rFonts w:ascii="Times New Roman" w:hAnsi="Times New Roman" w:cs="Times New Roman"/>
          <w:b/>
          <w:sz w:val="36"/>
          <w:szCs w:val="36"/>
        </w:rPr>
        <w:t>ALGORITHM</w:t>
      </w:r>
    </w:p>
    <w:p w14:paraId="31394910" w14:textId="77777777" w:rsidR="00B27A89" w:rsidRDefault="00B27A89" w:rsidP="00B27A8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14:paraId="7DB4B5F6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14:paraId="18B5A5B1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5F5C23">
        <w:rPr>
          <w:rFonts w:ascii="Times New Roman" w:hAnsi="Times New Roman" w:cs="Times New Roman"/>
          <w:sz w:val="28"/>
          <w:szCs w:val="28"/>
        </w:rPr>
        <w:t>Declare and define class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 w:rsidR="005F5C23">
        <w:rPr>
          <w:rFonts w:ascii="Times New Roman" w:hAnsi="Times New Roman" w:cs="Times New Roman"/>
          <w:sz w:val="28"/>
          <w:szCs w:val="28"/>
        </w:rPr>
        <w:t>“COMPLEX</w:t>
      </w:r>
      <w:r>
        <w:rPr>
          <w:rFonts w:ascii="Times New Roman" w:hAnsi="Times New Roman" w:cs="Times New Roman"/>
          <w:sz w:val="28"/>
          <w:szCs w:val="28"/>
        </w:rPr>
        <w:t>” with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c functions “get” which reads the real and imaginary parts, “display” which prints the complex number and “add” which calculates additions of the complex numbers.</w:t>
      </w:r>
    </w:p>
    <w:p w14:paraId="0BA22C94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3: </w:t>
      </w:r>
      <w:r>
        <w:rPr>
          <w:rFonts w:ascii="Times New Roman" w:hAnsi="Times New Roman" w:cs="Times New Roman"/>
          <w:sz w:val="28"/>
          <w:szCs w:val="28"/>
        </w:rPr>
        <w:t>Read the 1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Complex Number as real and imaginary part. 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4E2DC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ll “get” function.</w:t>
      </w:r>
    </w:p>
    <w:p w14:paraId="55CFFB7F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>:</w:t>
      </w:r>
      <w:r w:rsidR="009F6FE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all “display” function to display the complex numbers. </w:t>
      </w:r>
    </w:p>
    <w:p w14:paraId="26F00E5B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ll “add” function to add the Complex Numbers.</w:t>
      </w:r>
    </w:p>
    <w:p w14:paraId="62637D04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Print the Resultant Complex Number.</w:t>
      </w:r>
    </w:p>
    <w:p w14:paraId="1DBFF8FE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Stop</w:t>
      </w:r>
    </w:p>
    <w:p w14:paraId="68BFE962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</w:p>
    <w:p w14:paraId="25694EE3" w14:textId="77777777" w:rsidR="00B27A89" w:rsidRPr="00B27A89" w:rsidRDefault="00B27A89" w:rsidP="00B27A89">
      <w:pPr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B27A89">
        <w:rPr>
          <w:rFonts w:ascii="Times New Roman" w:hAnsi="Times New Roman" w:cs="Times New Roman"/>
          <w:b/>
          <w:sz w:val="36"/>
          <w:szCs w:val="28"/>
        </w:rPr>
        <w:t>Code:-</w:t>
      </w:r>
      <w:proofErr w:type="gramEnd"/>
    </w:p>
    <w:p w14:paraId="54041EB9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//addition two complex number</w:t>
      </w:r>
    </w:p>
    <w:p w14:paraId="3D1B8B41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#include&lt;iostream&gt;</w:t>
      </w:r>
    </w:p>
    <w:p w14:paraId="64BA139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using namespace std;</w:t>
      </w:r>
    </w:p>
    <w:p w14:paraId="518EF6B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class COMPLEX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create class of name cmplex</w:t>
      </w:r>
    </w:p>
    <w:p w14:paraId="749C1A1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14:paraId="23A2642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int </w:t>
      </w:r>
      <w:proofErr w:type="gramStart"/>
      <w:r w:rsidRPr="00B27A89">
        <w:rPr>
          <w:sz w:val="28"/>
        </w:rPr>
        <w:t>re,im</w:t>
      </w:r>
      <w:proofErr w:type="gramEnd"/>
      <w:r w:rsidRPr="00B27A89">
        <w:rPr>
          <w:sz w:val="28"/>
        </w:rPr>
        <w:t>;</w:t>
      </w:r>
    </w:p>
    <w:p w14:paraId="27E9578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public:</w:t>
      </w:r>
    </w:p>
    <w:p w14:paraId="3DCFBFB1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void </w:t>
      </w:r>
      <w:proofErr w:type="gramStart"/>
      <w:r w:rsidRPr="00B27A89">
        <w:rPr>
          <w:sz w:val="28"/>
        </w:rPr>
        <w:t>get(</w:t>
      </w:r>
      <w:proofErr w:type="gramEnd"/>
      <w:r w:rsidRPr="00B27A89">
        <w:rPr>
          <w:sz w:val="28"/>
        </w:rPr>
        <w:t>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read the input</w:t>
      </w:r>
    </w:p>
    <w:p w14:paraId="65F9C77C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14:paraId="3A66C64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lastRenderedPageBreak/>
        <w:t xml:space="preserve">         cin&gt;&gt;re&gt;&gt;im;</w:t>
      </w:r>
    </w:p>
    <w:p w14:paraId="13D055CD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14:paraId="3A785710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35B0E67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void </w:t>
      </w:r>
      <w:proofErr w:type="gramStart"/>
      <w:r w:rsidRPr="00B27A89">
        <w:rPr>
          <w:sz w:val="28"/>
        </w:rPr>
        <w:t>display(</w:t>
      </w:r>
      <w:proofErr w:type="gramEnd"/>
      <w:r w:rsidRPr="00B27A89">
        <w:rPr>
          <w:sz w:val="28"/>
        </w:rPr>
        <w:t>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display output</w:t>
      </w:r>
    </w:p>
    <w:p w14:paraId="5E8735E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14:paraId="042BDFB9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  cout&lt;&lt;re&lt;&lt;"+"&lt;&lt;im&lt;&lt;"i";</w:t>
      </w:r>
    </w:p>
    <w:p w14:paraId="223278E7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14:paraId="0554EE5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void </w:t>
      </w:r>
      <w:proofErr w:type="gramStart"/>
      <w:r w:rsidRPr="00B27A89">
        <w:rPr>
          <w:sz w:val="28"/>
        </w:rPr>
        <w:t>add(</w:t>
      </w:r>
      <w:proofErr w:type="gramEnd"/>
      <w:r w:rsidRPr="00B27A89">
        <w:rPr>
          <w:sz w:val="28"/>
        </w:rPr>
        <w:t>COMPLEX c1,COMPLEX c2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add two numbers</w:t>
      </w:r>
    </w:p>
    <w:p w14:paraId="264850D4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{</w:t>
      </w:r>
    </w:p>
    <w:p w14:paraId="3F51AAF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re=c1.re+c2.re;</w:t>
      </w:r>
    </w:p>
    <w:p w14:paraId="3B185FF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im=c1.im+c2.im;</w:t>
      </w:r>
    </w:p>
    <w:p w14:paraId="31260383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}</w:t>
      </w:r>
    </w:p>
    <w:p w14:paraId="1A61735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;//complex</w:t>
      </w:r>
    </w:p>
    <w:p w14:paraId="27926D4E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3778129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int </w:t>
      </w:r>
      <w:proofErr w:type="gramStart"/>
      <w:r w:rsidRPr="00B27A89">
        <w:rPr>
          <w:sz w:val="28"/>
        </w:rPr>
        <w:t>main(</w:t>
      </w:r>
      <w:proofErr w:type="gramEnd"/>
      <w:r w:rsidRPr="00B27A89">
        <w:rPr>
          <w:sz w:val="28"/>
        </w:rPr>
        <w:t>)</w:t>
      </w:r>
    </w:p>
    <w:p w14:paraId="146F039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14:paraId="01E9FA6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MPLEX c</w:t>
      </w:r>
      <w:proofErr w:type="gramStart"/>
      <w:r w:rsidRPr="00B27A89">
        <w:rPr>
          <w:sz w:val="28"/>
        </w:rPr>
        <w:t>1,c</w:t>
      </w:r>
      <w:proofErr w:type="gramEnd"/>
      <w:r w:rsidRPr="00B27A89">
        <w:rPr>
          <w:sz w:val="28"/>
        </w:rPr>
        <w:t>2,c3;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instantiation of objects</w:t>
      </w:r>
    </w:p>
    <w:p w14:paraId="0836D6AC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enter 1st complex no. as real and imaginary part:";</w:t>
      </w:r>
    </w:p>
    <w:p w14:paraId="3AD634E4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gramStart"/>
      <w:r w:rsidRPr="00B27A89">
        <w:rPr>
          <w:sz w:val="28"/>
        </w:rPr>
        <w:t>c1.get(</w:t>
      </w:r>
      <w:proofErr w:type="gramEnd"/>
      <w:r w:rsidRPr="00B27A89">
        <w:rPr>
          <w:sz w:val="28"/>
        </w:rPr>
        <w:t>);</w:t>
      </w:r>
    </w:p>
    <w:p w14:paraId="46B7E65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enter 2nd complex no. as real and imaginary part:";</w:t>
      </w:r>
    </w:p>
    <w:p w14:paraId="180C41C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gramStart"/>
      <w:r w:rsidRPr="00B27A89">
        <w:rPr>
          <w:sz w:val="28"/>
        </w:rPr>
        <w:t>c2.get(</w:t>
      </w:r>
      <w:proofErr w:type="gramEnd"/>
      <w:r w:rsidRPr="00B27A89">
        <w:rPr>
          <w:sz w:val="28"/>
        </w:rPr>
        <w:t>);</w:t>
      </w:r>
    </w:p>
    <w:p w14:paraId="2944C657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1st complex no is:";</w:t>
      </w:r>
    </w:p>
    <w:p w14:paraId="4E79B6E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1.display</w:t>
      </w:r>
      <w:proofErr w:type="gramEnd"/>
      <w:r w:rsidRPr="00B27A89">
        <w:rPr>
          <w:sz w:val="28"/>
        </w:rPr>
        <w:t>();</w:t>
      </w:r>
    </w:p>
    <w:p w14:paraId="2E6B41D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2nd complex no is:";</w:t>
      </w:r>
    </w:p>
    <w:p w14:paraId="63CABC1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2.display</w:t>
      </w:r>
      <w:proofErr w:type="gramEnd"/>
      <w:r w:rsidRPr="00B27A89">
        <w:rPr>
          <w:sz w:val="28"/>
        </w:rPr>
        <w:t>();</w:t>
      </w:r>
    </w:p>
    <w:p w14:paraId="739E7B0B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21E35A2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lastRenderedPageBreak/>
        <w:t xml:space="preserve">    c3.add(c</w:t>
      </w:r>
      <w:proofErr w:type="gramStart"/>
      <w:r w:rsidRPr="00B27A89">
        <w:rPr>
          <w:sz w:val="28"/>
        </w:rPr>
        <w:t>1,c</w:t>
      </w:r>
      <w:proofErr w:type="gramEnd"/>
      <w:r w:rsidRPr="00B27A89">
        <w:rPr>
          <w:sz w:val="28"/>
        </w:rPr>
        <w:t>2);</w:t>
      </w:r>
    </w:p>
    <w:p w14:paraId="2A060EB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resultant complex no is:";</w:t>
      </w:r>
    </w:p>
    <w:p w14:paraId="45704592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3.display</w:t>
      </w:r>
      <w:proofErr w:type="gramEnd"/>
      <w:r w:rsidRPr="00B27A89">
        <w:rPr>
          <w:sz w:val="28"/>
        </w:rPr>
        <w:t>();</w:t>
      </w:r>
    </w:p>
    <w:p w14:paraId="7F29D4DE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02D838E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return 0;</w:t>
      </w:r>
    </w:p>
    <w:p w14:paraId="3C0B609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</w:t>
      </w:r>
    </w:p>
    <w:p w14:paraId="1B845713" w14:textId="77777777" w:rsidR="00B27A89" w:rsidRDefault="00B27A89" w:rsidP="00B27A89">
      <w:pPr>
        <w:spacing w:line="240" w:lineRule="auto"/>
        <w:rPr>
          <w:b/>
          <w:sz w:val="32"/>
        </w:rPr>
      </w:pPr>
    </w:p>
    <w:p w14:paraId="3F0D2774" w14:textId="77777777" w:rsidR="00B27A89" w:rsidRDefault="00B27A89" w:rsidP="00B27A89">
      <w:pPr>
        <w:spacing w:line="240" w:lineRule="auto"/>
        <w:rPr>
          <w:b/>
          <w:sz w:val="32"/>
        </w:rPr>
      </w:pPr>
    </w:p>
    <w:p w14:paraId="76AF65C7" w14:textId="77777777" w:rsidR="00B27A89" w:rsidRDefault="00B27A89" w:rsidP="00B27A89">
      <w:pPr>
        <w:spacing w:line="240" w:lineRule="auto"/>
        <w:rPr>
          <w:b/>
          <w:sz w:val="32"/>
        </w:rPr>
      </w:pPr>
    </w:p>
    <w:p w14:paraId="41E07EED" w14:textId="77777777" w:rsidR="009236BB" w:rsidRDefault="00B27A89" w:rsidP="00B27A89">
      <w:pPr>
        <w:spacing w:line="240" w:lineRule="auto"/>
        <w:rPr>
          <w:b/>
          <w:sz w:val="32"/>
        </w:rPr>
      </w:pPr>
      <w:proofErr w:type="gramStart"/>
      <w:r w:rsidRPr="00B27A89">
        <w:rPr>
          <w:b/>
          <w:sz w:val="32"/>
        </w:rPr>
        <w:t>Output:-</w:t>
      </w:r>
      <w:proofErr w:type="gramEnd"/>
    </w:p>
    <w:p w14:paraId="5C7218D9" w14:textId="77777777" w:rsidR="00F35627" w:rsidRDefault="00F35627" w:rsidP="00B27A89">
      <w:pPr>
        <w:spacing w:line="240" w:lineRule="auto"/>
        <w:rPr>
          <w:b/>
          <w:sz w:val="32"/>
        </w:rPr>
      </w:pPr>
    </w:p>
    <w:p w14:paraId="20301300" w14:textId="77777777" w:rsidR="00F35627" w:rsidRDefault="00F35627" w:rsidP="00B27A89">
      <w:pPr>
        <w:spacing w:line="240" w:lineRule="auto"/>
        <w:rPr>
          <w:b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472D1147" wp14:editId="26FCB307">
            <wp:extent cx="570547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BC7E" w14:textId="77777777" w:rsidR="00B27A89" w:rsidRPr="00B27A89" w:rsidRDefault="00B27A89" w:rsidP="00B27A89">
      <w:pPr>
        <w:spacing w:line="240" w:lineRule="auto"/>
        <w:rPr>
          <w:b/>
          <w:sz w:val="32"/>
        </w:rPr>
      </w:pPr>
    </w:p>
    <w:sectPr w:rsidR="00B27A89" w:rsidRPr="00B27A89" w:rsidSect="00B6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89"/>
    <w:rsid w:val="00054AD8"/>
    <w:rsid w:val="001F6B0A"/>
    <w:rsid w:val="00264B7A"/>
    <w:rsid w:val="0028676B"/>
    <w:rsid w:val="00314CBE"/>
    <w:rsid w:val="0032424F"/>
    <w:rsid w:val="00520515"/>
    <w:rsid w:val="005F2B7B"/>
    <w:rsid w:val="005F5C23"/>
    <w:rsid w:val="0091691F"/>
    <w:rsid w:val="009F6FEF"/>
    <w:rsid w:val="00B27A89"/>
    <w:rsid w:val="00B64DB2"/>
    <w:rsid w:val="00D2131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73D3"/>
  <w15:docId w15:val="{9E7A3B92-40E5-4D50-9DE6-E6657B45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A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2E29-3768-BE4A-ACB7-E8EECFFA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icrosoft Office User</cp:lastModifiedBy>
  <cp:revision>8</cp:revision>
  <dcterms:created xsi:type="dcterms:W3CDTF">2019-11-23T10:59:00Z</dcterms:created>
  <dcterms:modified xsi:type="dcterms:W3CDTF">2019-11-23T15:52:00Z</dcterms:modified>
</cp:coreProperties>
</file>